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NGA KIJYAMBERE  PLATFORM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943600" cy="2603500"/>
            <wp:effectExtent l="0" t="0" r="0" b="6350"/>
            <wp:docPr id="964473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3667" name="Picture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Introduction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Briefly introduce your project: "HINGA KIJYAMBERE is a platform dedicated to supporting farmers in smart agriculture practices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Key Features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sy input tracking for fertilizers, seeds, and manpower.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ing cultivation processes.</w:t>
      </w:r>
    </w:p>
    <w:p>
      <w:pPr>
        <w:pStyle w:val="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vest monitoring tools for insights into crop health and development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Benefits: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ed decisions for better yields.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fit and loss analysis for optimizing resource allocation.</w:t>
      </w:r>
    </w:p>
    <w:p>
      <w:pPr>
        <w:pStyle w:val="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powering farmers to maximize profitability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System Workflow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Supervisor Actions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 Labor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Supervisors can input labor details, their names and other needed information into system </w:t>
      </w:r>
      <w:r>
        <w:rPr>
          <w:sz w:val="28"/>
          <w:szCs w:val="28"/>
        </w:rPr>
        <w:drawing>
          <wp:inline distT="0" distB="0" distL="0" distR="0">
            <wp:extent cx="3550920" cy="2171700"/>
            <wp:effectExtent l="0" t="0" r="0" b="0"/>
            <wp:docPr id="174442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486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845" cy="2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 Expenses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51860" cy="2981325"/>
            <wp:effectExtent l="0" t="0" r="0" b="9525"/>
            <wp:docPr id="382128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8245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161" cy="29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Input various expenses related to farming activities such as fertilizers, seeds, equipment, etc.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Add Harvest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14750" cy="2611755"/>
            <wp:effectExtent l="0" t="0" r="0" b="0"/>
            <wp:docPr id="1094639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9781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1" cy="26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Record details of the harvested crops, including quantity and qualit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pdate and Delete: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visors have the ability to update and delete entries for accuracy and data management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943600" cy="1866265"/>
            <wp:effectExtent l="0" t="0" r="0" b="635"/>
            <wp:docPr id="1452546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46651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bCs/>
          <w:sz w:val="28"/>
          <w:szCs w:val="28"/>
        </w:rPr>
        <w:t>. Admin Actions (Supervisor Privileges + Additional)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of Reports: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2841625"/>
            <wp:effectExtent l="0" t="0" r="0" b="0"/>
            <wp:docPr id="1729895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507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Admins can review and approve reports submitted by supervisors, ensuring data accuracy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dvanced Reporting: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 comprehensive reports on total expenses, total harvest, and profit/loss analysi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167380"/>
            <wp:effectExtent l="0" t="0" r="0" b="0"/>
            <wp:docPr id="347299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99273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Identify the most significant contributors to expenses for better cost management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Automated Reminders: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>The system is equipped with automated reminders for crucial activities such as upcoming tasks, pending approvals, or time-sensitive activities like planting or harvesting season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minders are sent via email to relevant users to ensure timely and efficient farm management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ogging and auditing features to track changes made by users, ensuring accountabilit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4196C"/>
    <w:multiLevelType w:val="multilevel"/>
    <w:tmpl w:val="170419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5A2CD0"/>
    <w:multiLevelType w:val="multilevel"/>
    <w:tmpl w:val="7A5A2C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4E"/>
    <w:rsid w:val="000D12A1"/>
    <w:rsid w:val="0015674E"/>
    <w:rsid w:val="003875C4"/>
    <w:rsid w:val="0054400C"/>
    <w:rsid w:val="00647B9B"/>
    <w:rsid w:val="00CB5BB5"/>
    <w:rsid w:val="00EB4F61"/>
    <w:rsid w:val="4AD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E986-220F-4960-8DF5-0345181AB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3</Characters>
  <Lines>12</Lines>
  <Paragraphs>3</Paragraphs>
  <TotalTime>37</TotalTime>
  <ScaleCrop>false</ScaleCrop>
  <LinksUpToDate>false</LinksUpToDate>
  <CharactersWithSpaces>174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2:34:00Z</dcterms:created>
  <dc:creator>Eric BYIRINGIRO</dc:creator>
  <cp:lastModifiedBy>Levy Imanzi</cp:lastModifiedBy>
  <cp:lastPrinted>2023-12-17T12:56:00Z</cp:lastPrinted>
  <dcterms:modified xsi:type="dcterms:W3CDTF">2023-12-20T11:0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1E3E831F6854DFEA7F18CFAB05C6E76_12</vt:lpwstr>
  </property>
</Properties>
</file>